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0CC8" w14:textId="77777777" w:rsidR="004B0FD8" w:rsidRDefault="004B0FD8" w:rsidP="006D5AAC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36"/>
          <w:sz w:val="24"/>
          <w:szCs w:val="24"/>
          <w:lang w:eastAsia="uk-UA"/>
        </w:rPr>
      </w:pPr>
    </w:p>
    <w:p w14:paraId="02B69054" w14:textId="45B88EE7" w:rsidR="00BD1464" w:rsidRPr="00AB7562" w:rsidRDefault="00BD1464" w:rsidP="006D5AAC">
      <w:pPr>
        <w:shd w:val="clear" w:color="auto" w:fill="FFFFFF"/>
        <w:spacing w:after="270" w:line="375" w:lineRule="atLeast"/>
        <w:textAlignment w:val="baseline"/>
        <w:outlineLvl w:val="0"/>
        <w:rPr>
          <w:rFonts w:ascii="Times New Roman" w:eastAsia="Times New Roman" w:hAnsi="Times New Roman" w:cs="Times New Roman"/>
          <w:caps/>
          <w:color w:val="007FC7"/>
          <w:kern w:val="36"/>
          <w:sz w:val="24"/>
          <w:szCs w:val="24"/>
          <w:lang w:eastAsia="uk-UA"/>
        </w:rPr>
      </w:pPr>
      <w:r w:rsidRPr="00AB7562">
        <w:rPr>
          <w:rFonts w:ascii="Times New Roman" w:eastAsia="Times New Roman" w:hAnsi="Times New Roman" w:cs="Times New Roman"/>
          <w:caps/>
          <w:color w:val="007FC7"/>
          <w:kern w:val="36"/>
          <w:sz w:val="24"/>
          <w:szCs w:val="24"/>
          <w:lang w:eastAsia="uk-UA"/>
        </w:rPr>
        <w:t>ІНФОРМАЦІЯ ЩОДО СПОЖИВАЧІВ</w:t>
      </w:r>
      <w:r w:rsidR="006D5AAC" w:rsidRPr="00AB7562">
        <w:rPr>
          <w:rFonts w:ascii="Times New Roman" w:eastAsia="Times New Roman" w:hAnsi="Times New Roman" w:cs="Times New Roman"/>
          <w:caps/>
          <w:color w:val="007FC7"/>
          <w:kern w:val="36"/>
          <w:sz w:val="24"/>
          <w:szCs w:val="24"/>
          <w:lang w:eastAsia="uk-UA"/>
        </w:rPr>
        <w:t xml:space="preserve"> Івано-Франківської філії ТОВ «Газорозподільні мережі україни»</w:t>
      </w:r>
      <w:r w:rsidRPr="00AB7562">
        <w:rPr>
          <w:rFonts w:ascii="Times New Roman" w:eastAsia="Times New Roman" w:hAnsi="Times New Roman" w:cs="Times New Roman"/>
          <w:caps/>
          <w:color w:val="007FC7"/>
          <w:kern w:val="36"/>
          <w:sz w:val="24"/>
          <w:szCs w:val="24"/>
          <w:lang w:eastAsia="uk-UA"/>
        </w:rPr>
        <w:t>, ЯКІ ОТРИМУЮТЬ ГАЗ ВІД ПОСТАЧА</w:t>
      </w:r>
      <w:r w:rsidR="003009B6" w:rsidRPr="00AB7562">
        <w:rPr>
          <w:rFonts w:ascii="Times New Roman" w:eastAsia="Times New Roman" w:hAnsi="Times New Roman" w:cs="Times New Roman"/>
          <w:caps/>
          <w:color w:val="007FC7"/>
          <w:kern w:val="36"/>
          <w:sz w:val="24"/>
          <w:szCs w:val="24"/>
          <w:lang w:eastAsia="uk-UA"/>
        </w:rPr>
        <w:t>ль</w:t>
      </w:r>
      <w:r w:rsidRPr="00AB7562">
        <w:rPr>
          <w:rFonts w:ascii="Times New Roman" w:eastAsia="Times New Roman" w:hAnsi="Times New Roman" w:cs="Times New Roman"/>
          <w:caps/>
          <w:color w:val="007FC7"/>
          <w:kern w:val="36"/>
          <w:sz w:val="24"/>
          <w:szCs w:val="24"/>
          <w:lang w:eastAsia="uk-UA"/>
        </w:rPr>
        <w:t>НИКА "ОСТАННЬОЇ НАДІЇ"</w:t>
      </w:r>
    </w:p>
    <w:p w14:paraId="30CB914D" w14:textId="77777777" w:rsidR="00D55E84" w:rsidRPr="00AB7562" w:rsidRDefault="00BD1464" w:rsidP="008A145B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color w:val="333333"/>
          <w:shd w:val="clear" w:color="auto" w:fill="FFFFFF"/>
        </w:rPr>
      </w:pPr>
      <w:r w:rsidRPr="00AB7562">
        <w:rPr>
          <w:rFonts w:eastAsia="Times New Roman"/>
          <w:i/>
          <w:iCs/>
          <w:color w:val="706F6F"/>
          <w:bdr w:val="none" w:sz="0" w:space="0" w:color="auto" w:frame="1"/>
          <w:shd w:val="clear" w:color="auto" w:fill="FFFFFF"/>
        </w:rPr>
        <w:t xml:space="preserve">Інформація щодо нових споживачів природного газу, які почали отримувати його від </w:t>
      </w:r>
      <w:r w:rsidR="00A21CFC" w:rsidRPr="00AB7562">
        <w:rPr>
          <w:rFonts w:eastAsia="Times New Roman"/>
          <w:i/>
          <w:iCs/>
          <w:color w:val="706F6F"/>
          <w:bdr w:val="none" w:sz="0" w:space="0" w:color="auto" w:frame="1"/>
          <w:shd w:val="clear" w:color="auto" w:fill="FFFFFF"/>
        </w:rPr>
        <w:t xml:space="preserve">постачальника </w:t>
      </w:r>
      <w:hyperlink r:id="rId5" w:tgtFrame="_blank" w:history="1">
        <w:r w:rsidR="00A21CFC" w:rsidRPr="00AB7562">
          <w:rPr>
            <w:rStyle w:val="a4"/>
            <w:i/>
            <w:iCs/>
            <w:bdr w:val="none" w:sz="0" w:space="0" w:color="auto" w:frame="1"/>
            <w:shd w:val="clear" w:color="auto" w:fill="FFFFFF"/>
          </w:rPr>
          <w:t>«останньої надії» ГК «Нафтогаз України»</w:t>
        </w:r>
        <w:r w:rsidR="00A21CFC" w:rsidRPr="00AB7562">
          <w:rPr>
            <w:rStyle w:val="a4"/>
            <w:bdr w:val="none" w:sz="0" w:space="0" w:color="auto" w:frame="1"/>
            <w:shd w:val="clear" w:color="auto" w:fill="FFFFFF"/>
          </w:rPr>
          <w:t>.</w:t>
        </w:r>
      </w:hyperlink>
    </w:p>
    <w:p w14:paraId="0C9205F4" w14:textId="77777777" w:rsidR="00375489" w:rsidRPr="00AB7562" w:rsidRDefault="00375489" w:rsidP="006D5AAC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shd w:val="clear" w:color="auto" w:fill="FFFFFF"/>
        </w:rPr>
      </w:pPr>
      <w:r w:rsidRPr="00AB7562">
        <w:rPr>
          <w:shd w:val="clear" w:color="auto" w:fill="FFFFFF"/>
        </w:rPr>
        <w:t xml:space="preserve">У період з </w:t>
      </w:r>
      <w:r w:rsidRPr="00AB7562">
        <w:rPr>
          <w:shd w:val="clear" w:color="auto" w:fill="FFFFFF"/>
          <w:lang w:val="ru-RU"/>
        </w:rPr>
        <w:t xml:space="preserve">02 </w:t>
      </w:r>
      <w:r w:rsidRPr="00AB7562">
        <w:rPr>
          <w:shd w:val="clear" w:color="auto" w:fill="FFFFFF"/>
        </w:rPr>
        <w:t xml:space="preserve">жовтня по </w:t>
      </w:r>
      <w:r w:rsidRPr="00AB7562">
        <w:rPr>
          <w:shd w:val="clear" w:color="auto" w:fill="FFFFFF"/>
          <w:lang w:val="ru-RU"/>
        </w:rPr>
        <w:t xml:space="preserve">09 </w:t>
      </w:r>
      <w:r w:rsidRPr="00AB7562">
        <w:rPr>
          <w:shd w:val="clear" w:color="auto" w:fill="FFFFFF"/>
        </w:rPr>
        <w:t>жовтня 2023 року 270 споживачів природного газу почали отримувати його від постачальника «останньої надії».</w:t>
      </w:r>
    </w:p>
    <w:p w14:paraId="58FB16FD" w14:textId="77777777" w:rsidR="00333360" w:rsidRPr="00AB7562" w:rsidRDefault="00333360" w:rsidP="00333360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color w:val="000000"/>
          <w:shd w:val="clear" w:color="auto" w:fill="FFFFFF"/>
        </w:rPr>
      </w:pPr>
      <w:r w:rsidRPr="00AB7562">
        <w:rPr>
          <w:color w:val="000000"/>
          <w:shd w:val="clear" w:color="auto" w:fill="FFFFFF"/>
        </w:rPr>
        <w:t xml:space="preserve">У період з </w:t>
      </w:r>
      <w:r w:rsidRPr="00AB7562">
        <w:rPr>
          <w:color w:val="000000"/>
          <w:shd w:val="clear" w:color="auto" w:fill="FFFFFF"/>
          <w:lang w:val="ru-RU"/>
        </w:rPr>
        <w:t xml:space="preserve">09 </w:t>
      </w:r>
      <w:r w:rsidRPr="00AB7562">
        <w:rPr>
          <w:color w:val="000000"/>
          <w:shd w:val="clear" w:color="auto" w:fill="FFFFFF"/>
        </w:rPr>
        <w:t xml:space="preserve">жовтня по </w:t>
      </w:r>
      <w:r w:rsidRPr="00AB7562">
        <w:rPr>
          <w:color w:val="000000"/>
          <w:shd w:val="clear" w:color="auto" w:fill="FFFFFF"/>
          <w:lang w:val="ru-RU"/>
        </w:rPr>
        <w:t xml:space="preserve">16 </w:t>
      </w:r>
      <w:r w:rsidRPr="00AB7562">
        <w:rPr>
          <w:color w:val="000000"/>
          <w:shd w:val="clear" w:color="auto" w:fill="FFFFFF"/>
        </w:rPr>
        <w:t xml:space="preserve">жовтня 2023 року споживачі, які перейшли на постачальника «останньої надії», відсутні. </w:t>
      </w:r>
    </w:p>
    <w:p w14:paraId="33ADCE57" w14:textId="77777777" w:rsidR="003009B6" w:rsidRPr="00AB7562" w:rsidRDefault="003009B6" w:rsidP="00333360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rStyle w:val="contentpasted0"/>
          <w:color w:val="000000"/>
          <w:bdr w:val="none" w:sz="0" w:space="0" w:color="auto" w:frame="1"/>
          <w:shd w:val="clear" w:color="auto" w:fill="FFFFFF"/>
        </w:rPr>
      </w:pPr>
      <w:r w:rsidRPr="00AB7562">
        <w:rPr>
          <w:rStyle w:val="contentpasted0"/>
          <w:color w:val="000000"/>
          <w:bdr w:val="none" w:sz="0" w:space="0" w:color="auto" w:frame="1"/>
          <w:shd w:val="clear" w:color="auto" w:fill="FFFFFF"/>
        </w:rPr>
        <w:t>У період з </w:t>
      </w:r>
      <w:r w:rsidRPr="00AB7562">
        <w:rPr>
          <w:rStyle w:val="contentpasted0"/>
          <w:color w:val="000000"/>
          <w:bdr w:val="none" w:sz="0" w:space="0" w:color="auto" w:frame="1"/>
          <w:shd w:val="clear" w:color="auto" w:fill="FFFFFF"/>
          <w:lang w:val="ru-RU"/>
        </w:rPr>
        <w:t>16 </w:t>
      </w:r>
      <w:r w:rsidRPr="00AB7562">
        <w:rPr>
          <w:rStyle w:val="contentpasted0"/>
          <w:color w:val="000000"/>
          <w:bdr w:val="none" w:sz="0" w:space="0" w:color="auto" w:frame="1"/>
          <w:shd w:val="clear" w:color="auto" w:fill="FFFFFF"/>
        </w:rPr>
        <w:t>жовтня по </w:t>
      </w:r>
      <w:r w:rsidRPr="00AB7562">
        <w:rPr>
          <w:rStyle w:val="contentpasted0"/>
          <w:color w:val="000000"/>
          <w:bdr w:val="none" w:sz="0" w:space="0" w:color="auto" w:frame="1"/>
          <w:shd w:val="clear" w:color="auto" w:fill="FFFFFF"/>
          <w:lang w:val="ru-RU"/>
        </w:rPr>
        <w:t>23 </w:t>
      </w:r>
      <w:r w:rsidRPr="00AB7562">
        <w:rPr>
          <w:rStyle w:val="contentpasted0"/>
          <w:color w:val="000000"/>
          <w:bdr w:val="none" w:sz="0" w:space="0" w:color="auto" w:frame="1"/>
          <w:shd w:val="clear" w:color="auto" w:fill="FFFFFF"/>
        </w:rPr>
        <w:t>жовтня 2023 року споживачі, які перейшли на постачальника «ос</w:t>
      </w:r>
      <w:r w:rsidR="00283A24" w:rsidRPr="00AB7562">
        <w:rPr>
          <w:rStyle w:val="contentpasted0"/>
          <w:color w:val="000000"/>
          <w:bdr w:val="none" w:sz="0" w:space="0" w:color="auto" w:frame="1"/>
          <w:shd w:val="clear" w:color="auto" w:fill="FFFFFF"/>
        </w:rPr>
        <w:t>танньої надії», відсутні.</w:t>
      </w:r>
    </w:p>
    <w:p w14:paraId="2DD19EB2" w14:textId="77777777" w:rsidR="00283A24" w:rsidRPr="00AB7562" w:rsidRDefault="00283A24" w:rsidP="00283A2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У період з 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uk-UA"/>
        </w:rPr>
        <w:t>23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жовтня по 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uk-UA"/>
        </w:rPr>
        <w:t>30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жовтня 2023 року 1148 споживачів природного газу почали отримувати його від постачальника «останньої надії».</w:t>
      </w:r>
    </w:p>
    <w:p w14:paraId="5DC1EA41" w14:textId="77777777" w:rsidR="00283A24" w:rsidRPr="00AB7562" w:rsidRDefault="00283A24" w:rsidP="00283A2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</w:p>
    <w:p w14:paraId="7344A669" w14:textId="77777777" w:rsidR="00283A24" w:rsidRPr="00AB7562" w:rsidRDefault="00283A24" w:rsidP="00283A2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</w:pP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У період з 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uk-UA"/>
        </w:rPr>
        <w:t>30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жовтня по 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uk-UA"/>
        </w:rPr>
        <w:t>06 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листопада 2023 року 3 споживачі природного газу почали отримувати його від постачальника «останньої надії».</w:t>
      </w:r>
    </w:p>
    <w:p w14:paraId="2BB11271" w14:textId="77777777" w:rsidR="00283A24" w:rsidRPr="00AB7562" w:rsidRDefault="00283A24" w:rsidP="00283A2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</w:p>
    <w:p w14:paraId="431D3C1D" w14:textId="77777777" w:rsidR="00283A24" w:rsidRPr="00AB7562" w:rsidRDefault="009B1B16" w:rsidP="00283A24">
      <w:pPr>
        <w:pStyle w:val="xelementtoproof"/>
        <w:shd w:val="clear" w:color="auto" w:fill="FFFFFF"/>
        <w:spacing w:before="0" w:beforeAutospacing="0" w:after="0" w:afterAutospacing="0" w:line="315" w:lineRule="atLeast"/>
        <w:rPr>
          <w:color w:val="333333"/>
          <w:bdr w:val="none" w:sz="0" w:space="0" w:color="auto" w:frame="1"/>
        </w:rPr>
      </w:pPr>
      <w:r w:rsidRPr="00AB7562">
        <w:rPr>
          <w:color w:val="333333"/>
          <w:bdr w:val="none" w:sz="0" w:space="0" w:color="auto" w:frame="1"/>
          <w:shd w:val="clear" w:color="auto" w:fill="FFFFFF"/>
        </w:rPr>
        <w:t>У період з 06 листопада  по 13</w:t>
      </w:r>
      <w:r w:rsidR="00283A24" w:rsidRPr="00AB7562">
        <w:rPr>
          <w:color w:val="333333"/>
          <w:bdr w:val="none" w:sz="0" w:space="0" w:color="auto" w:frame="1"/>
          <w:shd w:val="clear" w:color="auto" w:fill="FFFFFF"/>
        </w:rPr>
        <w:t> листопада 2023 року </w:t>
      </w:r>
      <w:r w:rsidR="00283A24" w:rsidRPr="00AB7562">
        <w:rPr>
          <w:color w:val="333333"/>
          <w:bdr w:val="none" w:sz="0" w:space="0" w:color="auto" w:frame="1"/>
        </w:rPr>
        <w:t>споживачі,</w:t>
      </w:r>
      <w:r w:rsidR="00283A24" w:rsidRPr="00AB7562">
        <w:rPr>
          <w:color w:val="333333"/>
          <w:bdr w:val="none" w:sz="0" w:space="0" w:color="auto" w:frame="1"/>
          <w:shd w:val="clear" w:color="auto" w:fill="FFFFFF"/>
        </w:rPr>
        <w:t> </w:t>
      </w:r>
      <w:r w:rsidR="00283A24" w:rsidRPr="00AB7562">
        <w:rPr>
          <w:color w:val="333333"/>
          <w:bdr w:val="none" w:sz="0" w:space="0" w:color="auto" w:frame="1"/>
        </w:rPr>
        <w:t>які перейшли на постачальника «останньої надії», відсутні.</w:t>
      </w:r>
    </w:p>
    <w:p w14:paraId="5397EDD0" w14:textId="77777777" w:rsidR="00185465" w:rsidRPr="00AB7562" w:rsidRDefault="00185465" w:rsidP="00283A24">
      <w:pPr>
        <w:pStyle w:val="xelementtoproof"/>
        <w:shd w:val="clear" w:color="auto" w:fill="FFFFFF"/>
        <w:spacing w:before="0" w:beforeAutospacing="0" w:after="0" w:afterAutospacing="0" w:line="315" w:lineRule="atLeast"/>
        <w:rPr>
          <w:color w:val="242424"/>
        </w:rPr>
      </w:pPr>
    </w:p>
    <w:p w14:paraId="068B3722" w14:textId="77777777" w:rsidR="00283A24" w:rsidRPr="00AB7562" w:rsidRDefault="009B1B16" w:rsidP="00283A24">
      <w:pPr>
        <w:pStyle w:val="xelementtoproof"/>
        <w:shd w:val="clear" w:color="auto" w:fill="FFFFFF"/>
        <w:spacing w:before="0" w:beforeAutospacing="0" w:after="0" w:afterAutospacing="0" w:line="315" w:lineRule="atLeast"/>
        <w:rPr>
          <w:color w:val="333333"/>
          <w:bdr w:val="none" w:sz="0" w:space="0" w:color="auto" w:frame="1"/>
        </w:rPr>
      </w:pPr>
      <w:r w:rsidRPr="00AB7562">
        <w:rPr>
          <w:color w:val="333333"/>
          <w:bdr w:val="none" w:sz="0" w:space="0" w:color="auto" w:frame="1"/>
          <w:shd w:val="clear" w:color="auto" w:fill="FFFFFF"/>
        </w:rPr>
        <w:t>У період з 13</w:t>
      </w:r>
      <w:r w:rsidR="00185465" w:rsidRPr="00AB7562">
        <w:rPr>
          <w:color w:val="333333"/>
          <w:bdr w:val="none" w:sz="0" w:space="0" w:color="auto" w:frame="1"/>
          <w:shd w:val="clear" w:color="auto" w:fill="FFFFFF"/>
        </w:rPr>
        <w:t> листопада</w:t>
      </w:r>
      <w:r w:rsidRPr="00AB7562">
        <w:rPr>
          <w:color w:val="333333"/>
          <w:bdr w:val="none" w:sz="0" w:space="0" w:color="auto" w:frame="1"/>
          <w:shd w:val="clear" w:color="auto" w:fill="FFFFFF"/>
        </w:rPr>
        <w:t xml:space="preserve"> по 20</w:t>
      </w:r>
      <w:r w:rsidR="00283A24" w:rsidRPr="00AB7562">
        <w:rPr>
          <w:color w:val="333333"/>
          <w:bdr w:val="none" w:sz="0" w:space="0" w:color="auto" w:frame="1"/>
          <w:shd w:val="clear" w:color="auto" w:fill="FFFFFF"/>
        </w:rPr>
        <w:t> листопада 2023 року </w:t>
      </w:r>
      <w:r w:rsidR="00283A24" w:rsidRPr="00AB7562">
        <w:rPr>
          <w:color w:val="333333"/>
          <w:bdr w:val="none" w:sz="0" w:space="0" w:color="auto" w:frame="1"/>
        </w:rPr>
        <w:t>споживачі,</w:t>
      </w:r>
      <w:r w:rsidR="00283A24" w:rsidRPr="00AB7562">
        <w:rPr>
          <w:color w:val="333333"/>
          <w:bdr w:val="none" w:sz="0" w:space="0" w:color="auto" w:frame="1"/>
          <w:shd w:val="clear" w:color="auto" w:fill="FFFFFF"/>
        </w:rPr>
        <w:t> </w:t>
      </w:r>
      <w:r w:rsidR="00283A24" w:rsidRPr="00AB7562">
        <w:rPr>
          <w:color w:val="333333"/>
          <w:bdr w:val="none" w:sz="0" w:space="0" w:color="auto" w:frame="1"/>
        </w:rPr>
        <w:t>які перейшли на постачальника «останньої надії», відсутні.</w:t>
      </w:r>
    </w:p>
    <w:p w14:paraId="25CEBC6A" w14:textId="77777777" w:rsidR="009B1B16" w:rsidRPr="00AB7562" w:rsidRDefault="009B1B16" w:rsidP="00283A24">
      <w:pPr>
        <w:pStyle w:val="xelementtoproof"/>
        <w:shd w:val="clear" w:color="auto" w:fill="FFFFFF"/>
        <w:spacing w:before="0" w:beforeAutospacing="0" w:after="0" w:afterAutospacing="0" w:line="315" w:lineRule="atLeast"/>
        <w:rPr>
          <w:color w:val="333333"/>
          <w:bdr w:val="none" w:sz="0" w:space="0" w:color="auto" w:frame="1"/>
        </w:rPr>
      </w:pPr>
    </w:p>
    <w:p w14:paraId="071EF6AB" w14:textId="77777777" w:rsidR="009B1B16" w:rsidRPr="00AB7562" w:rsidRDefault="005A409B" w:rsidP="009B1B16">
      <w:pPr>
        <w:pStyle w:val="xelementtoproof"/>
        <w:shd w:val="clear" w:color="auto" w:fill="FFFFFF"/>
        <w:spacing w:before="0" w:beforeAutospacing="0" w:after="0" w:afterAutospacing="0" w:line="315" w:lineRule="atLeast"/>
        <w:rPr>
          <w:color w:val="333333"/>
          <w:bdr w:val="none" w:sz="0" w:space="0" w:color="auto" w:frame="1"/>
        </w:rPr>
      </w:pPr>
      <w:r w:rsidRPr="00AB7562">
        <w:rPr>
          <w:color w:val="333333"/>
          <w:bdr w:val="none" w:sz="0" w:space="0" w:color="auto" w:frame="1"/>
          <w:shd w:val="clear" w:color="auto" w:fill="FFFFFF"/>
        </w:rPr>
        <w:t>У період з 20</w:t>
      </w:r>
      <w:r w:rsidR="009B1B16" w:rsidRPr="00AB7562">
        <w:rPr>
          <w:color w:val="333333"/>
          <w:bdr w:val="none" w:sz="0" w:space="0" w:color="auto" w:frame="1"/>
          <w:shd w:val="clear" w:color="auto" w:fill="FFFFFF"/>
        </w:rPr>
        <w:t> листопада</w:t>
      </w:r>
      <w:r w:rsidRPr="00AB7562">
        <w:rPr>
          <w:color w:val="333333"/>
          <w:bdr w:val="none" w:sz="0" w:space="0" w:color="auto" w:frame="1"/>
          <w:shd w:val="clear" w:color="auto" w:fill="FFFFFF"/>
        </w:rPr>
        <w:t xml:space="preserve"> по 27</w:t>
      </w:r>
      <w:r w:rsidR="009B1B16" w:rsidRPr="00AB7562">
        <w:rPr>
          <w:color w:val="333333"/>
          <w:bdr w:val="none" w:sz="0" w:space="0" w:color="auto" w:frame="1"/>
          <w:shd w:val="clear" w:color="auto" w:fill="FFFFFF"/>
        </w:rPr>
        <w:t> листопада 2023 року </w:t>
      </w:r>
      <w:r w:rsidR="009B1B16" w:rsidRPr="00AB7562">
        <w:rPr>
          <w:color w:val="333333"/>
          <w:bdr w:val="none" w:sz="0" w:space="0" w:color="auto" w:frame="1"/>
        </w:rPr>
        <w:t>споживачі,</w:t>
      </w:r>
      <w:r w:rsidR="009B1B16" w:rsidRPr="00AB7562">
        <w:rPr>
          <w:color w:val="333333"/>
          <w:bdr w:val="none" w:sz="0" w:space="0" w:color="auto" w:frame="1"/>
          <w:shd w:val="clear" w:color="auto" w:fill="FFFFFF"/>
        </w:rPr>
        <w:t> </w:t>
      </w:r>
      <w:r w:rsidR="009B1B16" w:rsidRPr="00AB7562">
        <w:rPr>
          <w:color w:val="333333"/>
          <w:bdr w:val="none" w:sz="0" w:space="0" w:color="auto" w:frame="1"/>
        </w:rPr>
        <w:t>які перейшли на постачальника «останньої надії», відсутні.</w:t>
      </w:r>
    </w:p>
    <w:p w14:paraId="49E9AE86" w14:textId="77777777" w:rsidR="009B1B16" w:rsidRPr="00AB7562" w:rsidRDefault="009B1B16" w:rsidP="00283A24">
      <w:pPr>
        <w:pStyle w:val="xelementtoproof"/>
        <w:shd w:val="clear" w:color="auto" w:fill="FFFFFF"/>
        <w:spacing w:before="0" w:beforeAutospacing="0" w:after="0" w:afterAutospacing="0" w:line="315" w:lineRule="atLeast"/>
        <w:rPr>
          <w:color w:val="242424"/>
        </w:rPr>
      </w:pPr>
    </w:p>
    <w:p w14:paraId="24D9318F" w14:textId="77777777" w:rsidR="00283A24" w:rsidRPr="00AB7562" w:rsidRDefault="0095161C" w:rsidP="000B5F28">
      <w:pPr>
        <w:pStyle w:val="xelementtoproof"/>
        <w:shd w:val="clear" w:color="auto" w:fill="FFFFFF"/>
        <w:spacing w:before="0" w:beforeAutospacing="0" w:after="0" w:afterAutospacing="0" w:line="315" w:lineRule="atLeast"/>
        <w:rPr>
          <w:color w:val="333333"/>
          <w:bdr w:val="none" w:sz="0" w:space="0" w:color="auto" w:frame="1"/>
          <w:shd w:val="clear" w:color="auto" w:fill="FFFFFF"/>
        </w:rPr>
      </w:pPr>
      <w:r w:rsidRPr="00AB7562">
        <w:rPr>
          <w:color w:val="333333"/>
          <w:bdr w:val="none" w:sz="0" w:space="0" w:color="auto" w:frame="1"/>
          <w:shd w:val="clear" w:color="auto" w:fill="FFFFFF"/>
        </w:rPr>
        <w:t>У період з 27 листопада</w:t>
      </w:r>
      <w:r w:rsidR="00283A24" w:rsidRPr="00AB7562">
        <w:rPr>
          <w:color w:val="333333"/>
          <w:bdr w:val="none" w:sz="0" w:space="0" w:color="auto" w:frame="1"/>
          <w:shd w:val="clear" w:color="auto" w:fill="FFFFFF"/>
        </w:rPr>
        <w:t xml:space="preserve"> по 04 грудня 2023 року 1222 споживачі природного газу почав отримувати його від постачальника «останньої надії». </w:t>
      </w:r>
    </w:p>
    <w:p w14:paraId="3B4EFD7C" w14:textId="77777777" w:rsidR="000B5F28" w:rsidRPr="00AB7562" w:rsidRDefault="000B5F28" w:rsidP="000B5F28">
      <w:pPr>
        <w:pStyle w:val="xelementtoproof"/>
        <w:shd w:val="clear" w:color="auto" w:fill="FFFFFF"/>
        <w:spacing w:before="0" w:beforeAutospacing="0" w:after="0" w:afterAutospacing="0" w:line="315" w:lineRule="atLeast"/>
        <w:rPr>
          <w:color w:val="242424"/>
        </w:rPr>
      </w:pPr>
    </w:p>
    <w:p w14:paraId="605F6346" w14:textId="77777777" w:rsidR="00C862A3" w:rsidRPr="00AB7562" w:rsidRDefault="00C862A3" w:rsidP="00C86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uk-UA"/>
        </w:rPr>
      </w:pP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У період з 04 грудня по 11 грудня 2023 року споживачі, 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які перейшли на постачальника «останньої надії», відсутні. </w:t>
      </w:r>
    </w:p>
    <w:p w14:paraId="46705D7B" w14:textId="77777777" w:rsidR="00C862A3" w:rsidRPr="00AB7562" w:rsidRDefault="00C862A3" w:rsidP="00C862A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uk-UA"/>
        </w:rPr>
      </w:pPr>
    </w:p>
    <w:p w14:paraId="5FBF047C" w14:textId="77777777" w:rsidR="00C862A3" w:rsidRPr="00AB7562" w:rsidRDefault="00C862A3" w:rsidP="00C862A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</w:pP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У період з 11 грудня по 18 грудня 2023 року споживачі, 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які перейшли на постачальника «останньої надії», відсутні. </w:t>
      </w:r>
    </w:p>
    <w:p w14:paraId="3E1BE9DB" w14:textId="77777777" w:rsidR="00C862A3" w:rsidRPr="00AB7562" w:rsidRDefault="00C862A3" w:rsidP="00C862A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eastAsia="uk-UA"/>
        </w:rPr>
      </w:pPr>
    </w:p>
    <w:p w14:paraId="4FE7441C" w14:textId="77777777" w:rsidR="00C862A3" w:rsidRPr="00AB7562" w:rsidRDefault="00C862A3" w:rsidP="00C862A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</w:pP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У період з 18 грудня по 25 грудня 2023 року споживачі, 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які перейшли на постачальника «останньої надії», відсутні. </w:t>
      </w:r>
    </w:p>
    <w:p w14:paraId="762CBFEF" w14:textId="77777777" w:rsidR="00FF23A7" w:rsidRPr="00AB7562" w:rsidRDefault="00FF23A7" w:rsidP="00C862A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</w:pPr>
    </w:p>
    <w:p w14:paraId="2DCC24E4" w14:textId="77777777" w:rsidR="00FF23A7" w:rsidRPr="00AB7562" w:rsidRDefault="00FF23A7" w:rsidP="00C862A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B7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період з 25 грудня </w:t>
      </w:r>
      <w:r w:rsidR="00D00A6A" w:rsidRPr="00AB7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23 року </w:t>
      </w:r>
      <w:r w:rsidRPr="00AB75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01 січня 2024 року 786 споживачів природного газу почали отримувати його від постачальника «останньої надії». </w:t>
      </w:r>
    </w:p>
    <w:p w14:paraId="0BB01C6B" w14:textId="77777777" w:rsidR="001F7BC8" w:rsidRPr="00AB7562" w:rsidRDefault="001F7BC8" w:rsidP="00C862A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E3EE353" w14:textId="77777777" w:rsidR="001F7BC8" w:rsidRPr="00AB7562" w:rsidRDefault="00D00A6A" w:rsidP="00C862A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AB756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У період з 01 січня </w:t>
      </w:r>
      <w:r w:rsidR="001F7BC8" w:rsidRPr="00AB756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по 08 січня 2024 року споживачі, які перейшли на постачальника «останньої надії», відсутні.</w:t>
      </w:r>
    </w:p>
    <w:p w14:paraId="4DA3D8AB" w14:textId="77777777" w:rsidR="00F42B08" w:rsidRPr="00AB7562" w:rsidRDefault="00F42B08" w:rsidP="00C862A3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21BBF928" w14:textId="77777777" w:rsidR="00F42B08" w:rsidRPr="00AB7562" w:rsidRDefault="00F42B08" w:rsidP="00F42B08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AB7562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У період з 08 січня по 15 січня 2024 року споживачі, які перейшли на постачальника «останньої надії», відсутні.</w:t>
      </w:r>
    </w:p>
    <w:p w14:paraId="43522FA0" w14:textId="77777777" w:rsidR="00DB7558" w:rsidRPr="00AB7562" w:rsidRDefault="00DB7558" w:rsidP="00F42B08">
      <w:pPr>
        <w:shd w:val="clear" w:color="auto" w:fill="FFFFFF"/>
        <w:spacing w:after="0" w:line="315" w:lineRule="atLeast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p w14:paraId="42F9DA87" w14:textId="183B4557" w:rsidR="00DB7558" w:rsidRPr="00AB7562" w:rsidRDefault="00DB7558" w:rsidP="00DB755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</w:pP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У період з 15 </w:t>
      </w:r>
      <w:r w:rsidR="00DA58CA"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січня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 по 22 січня 2024 року 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споживачі,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які перейшли на постачальника «останньої надії», відсутні.</w:t>
      </w:r>
    </w:p>
    <w:p w14:paraId="08F14309" w14:textId="77777777" w:rsidR="005F64B1" w:rsidRPr="00AB7562" w:rsidRDefault="005F64B1" w:rsidP="005F64B1">
      <w:pPr>
        <w:pStyle w:val="elementtoproof"/>
        <w:rPr>
          <w:color w:val="333333"/>
          <w:shd w:val="clear" w:color="auto" w:fill="FFFFFF"/>
        </w:rPr>
      </w:pPr>
    </w:p>
    <w:p w14:paraId="481FDC2E" w14:textId="407BA599" w:rsidR="005F64B1" w:rsidRPr="00AB7562" w:rsidRDefault="005F64B1" w:rsidP="005F64B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</w:pP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 xml:space="preserve">У період з 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uk-UA"/>
        </w:rPr>
        <w:t>22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січня по 2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ru-RU" w:eastAsia="uk-UA"/>
        </w:rPr>
        <w:t>9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січня 2024 року 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споживачі,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eastAsia="uk-UA"/>
        </w:rPr>
        <w:t> </w:t>
      </w:r>
      <w:r w:rsidRPr="00AB756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uk-UA"/>
        </w:rPr>
        <w:t>які перейшли на постачальника «останньої надії», відсутні.</w:t>
      </w:r>
    </w:p>
    <w:p w14:paraId="269A006E" w14:textId="77777777" w:rsidR="005F64B1" w:rsidRPr="00AB7562" w:rsidRDefault="005F64B1" w:rsidP="005F64B1">
      <w:pPr>
        <w:pStyle w:val="elementtoproof"/>
        <w:rPr>
          <w:color w:val="333333"/>
          <w:shd w:val="clear" w:color="auto" w:fill="FFFFFF"/>
        </w:rPr>
      </w:pPr>
    </w:p>
    <w:p w14:paraId="35828F9E" w14:textId="2AA5682B" w:rsidR="005F64B1" w:rsidRPr="00AB7562" w:rsidRDefault="005F64B1" w:rsidP="005F64B1">
      <w:pPr>
        <w:pStyle w:val="elementtoproof"/>
        <w:rPr>
          <w:color w:val="333333"/>
          <w:shd w:val="clear" w:color="auto" w:fill="FFFFFF"/>
        </w:rPr>
      </w:pPr>
      <w:r w:rsidRPr="00AB7562">
        <w:rPr>
          <w:color w:val="333333"/>
          <w:shd w:val="clear" w:color="auto" w:fill="FFFFFF"/>
        </w:rPr>
        <w:t>У період з 29 січня по 05 лютого 2024 року 443 споживача природного газу почали отримувати його від постачальника «останньої надії».</w:t>
      </w:r>
    </w:p>
    <w:p w14:paraId="75013C44" w14:textId="77777777" w:rsidR="00D65E93" w:rsidRPr="00AB7562" w:rsidRDefault="00D65E93" w:rsidP="00D65E93">
      <w:pPr>
        <w:pStyle w:val="elementtoproof"/>
        <w:rPr>
          <w:color w:val="333333"/>
          <w:shd w:val="clear" w:color="auto" w:fill="FFFFFF"/>
        </w:rPr>
      </w:pPr>
    </w:p>
    <w:p w14:paraId="270A5B78" w14:textId="1F3FFE08" w:rsidR="00D65E93" w:rsidRPr="00AB7562" w:rsidRDefault="00D65E93" w:rsidP="00D65E93">
      <w:pPr>
        <w:pStyle w:val="elementtoproof"/>
        <w:rPr>
          <w:color w:val="333333"/>
        </w:rPr>
      </w:pPr>
      <w:r w:rsidRPr="00AB7562">
        <w:rPr>
          <w:color w:val="333333"/>
          <w:shd w:val="clear" w:color="auto" w:fill="FFFFFF"/>
        </w:rPr>
        <w:t xml:space="preserve">У період з 05 лютого по 12 лютого 2024 року </w:t>
      </w:r>
      <w:r w:rsidRPr="00AB7562">
        <w:rPr>
          <w:color w:val="333333"/>
        </w:rPr>
        <w:t>споживачі,</w:t>
      </w:r>
      <w:r w:rsidRPr="00AB7562">
        <w:rPr>
          <w:color w:val="333333"/>
          <w:shd w:val="clear" w:color="auto" w:fill="FFFFFF"/>
        </w:rPr>
        <w:t xml:space="preserve"> </w:t>
      </w:r>
      <w:r w:rsidRPr="00AB7562">
        <w:rPr>
          <w:color w:val="333333"/>
        </w:rPr>
        <w:t>які перейшли на постачальника «останньої надії», відсутні.</w:t>
      </w:r>
    </w:p>
    <w:p w14:paraId="7E126D0A" w14:textId="77777777" w:rsidR="004F3168" w:rsidRPr="00AB7562" w:rsidRDefault="004F3168" w:rsidP="00D65E93">
      <w:pPr>
        <w:pStyle w:val="elementtoproof"/>
        <w:rPr>
          <w:color w:val="333333"/>
        </w:rPr>
      </w:pPr>
    </w:p>
    <w:p w14:paraId="717A7DBE" w14:textId="77777777" w:rsidR="004F3168" w:rsidRPr="00AB7562" w:rsidRDefault="004F3168" w:rsidP="004F3168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color w:val="333333"/>
        </w:rPr>
      </w:pPr>
      <w:r w:rsidRPr="00AB7562">
        <w:rPr>
          <w:color w:val="333333"/>
          <w:shd w:val="clear" w:color="auto" w:fill="FFFFFF"/>
        </w:rPr>
        <w:t xml:space="preserve">У період з 12 лютого по 19 лютого 2024 року </w:t>
      </w:r>
      <w:r w:rsidRPr="00AB7562">
        <w:rPr>
          <w:color w:val="333333"/>
        </w:rPr>
        <w:t>споживачі,</w:t>
      </w:r>
      <w:r w:rsidRPr="00AB7562">
        <w:rPr>
          <w:color w:val="333333"/>
          <w:shd w:val="clear" w:color="auto" w:fill="FFFFFF"/>
        </w:rPr>
        <w:t xml:space="preserve"> </w:t>
      </w:r>
      <w:r w:rsidRPr="00AB7562">
        <w:rPr>
          <w:color w:val="333333"/>
        </w:rPr>
        <w:t>які перейшли на постачальника «останньої надії», відсутні.</w:t>
      </w:r>
    </w:p>
    <w:p w14:paraId="0336C921" w14:textId="77777777" w:rsidR="004F3168" w:rsidRPr="00AB7562" w:rsidRDefault="004F3168" w:rsidP="004F3168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color w:val="333333"/>
        </w:rPr>
      </w:pPr>
      <w:r w:rsidRPr="00AB7562">
        <w:rPr>
          <w:color w:val="333333"/>
          <w:shd w:val="clear" w:color="auto" w:fill="FFFFFF"/>
        </w:rPr>
        <w:t xml:space="preserve">У період з 19 лютого по 26 лютого 2024 року </w:t>
      </w:r>
      <w:r w:rsidRPr="00AB7562">
        <w:rPr>
          <w:color w:val="333333"/>
        </w:rPr>
        <w:t>споживачі,</w:t>
      </w:r>
      <w:r w:rsidRPr="00AB7562">
        <w:rPr>
          <w:color w:val="333333"/>
          <w:shd w:val="clear" w:color="auto" w:fill="FFFFFF"/>
        </w:rPr>
        <w:t xml:space="preserve"> </w:t>
      </w:r>
      <w:r w:rsidRPr="00AB7562">
        <w:rPr>
          <w:color w:val="333333"/>
        </w:rPr>
        <w:t>які перейшли на постачальника «останньої надії», відсутні.</w:t>
      </w:r>
    </w:p>
    <w:p w14:paraId="40BCE8FF" w14:textId="77777777" w:rsidR="005E78C9" w:rsidRPr="00AB7562" w:rsidRDefault="005E78C9" w:rsidP="005E78C9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color w:val="333333"/>
          <w:shd w:val="clear" w:color="auto" w:fill="FFFFFF"/>
        </w:rPr>
      </w:pPr>
      <w:r w:rsidRPr="00AB7562">
        <w:rPr>
          <w:color w:val="333333"/>
          <w:shd w:val="clear" w:color="auto" w:fill="FFFFFF"/>
        </w:rPr>
        <w:t>У період з 26 лютого по 04 березня 2024 року 219 споживачів природного газу почали отримувати його від постачальника «останньої надії».</w:t>
      </w:r>
    </w:p>
    <w:p w14:paraId="146D1D2E" w14:textId="77777777" w:rsidR="00CE4FCA" w:rsidRPr="00AB7562" w:rsidRDefault="00CE4FCA" w:rsidP="00CE4FCA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color w:val="333333"/>
        </w:rPr>
      </w:pPr>
      <w:r w:rsidRPr="00AB7562">
        <w:rPr>
          <w:color w:val="333333"/>
          <w:shd w:val="clear" w:color="auto" w:fill="FFFFFF"/>
        </w:rPr>
        <w:t xml:space="preserve">У період з 04 березня по 11 березня 2024 року </w:t>
      </w:r>
      <w:r w:rsidRPr="00AB7562">
        <w:rPr>
          <w:color w:val="333333"/>
        </w:rPr>
        <w:t>споживачі,</w:t>
      </w:r>
      <w:r w:rsidRPr="00AB7562">
        <w:rPr>
          <w:color w:val="333333"/>
          <w:shd w:val="clear" w:color="auto" w:fill="FFFFFF"/>
        </w:rPr>
        <w:t xml:space="preserve"> </w:t>
      </w:r>
      <w:r w:rsidRPr="00AB7562">
        <w:rPr>
          <w:color w:val="333333"/>
        </w:rPr>
        <w:t>які перейшли на постачальника «останньої надії», відсутні.</w:t>
      </w:r>
    </w:p>
    <w:p w14:paraId="3905356B" w14:textId="77777777" w:rsidR="00CE4FCA" w:rsidRPr="00AB7562" w:rsidRDefault="00CE4FCA" w:rsidP="00CE4FCA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color w:val="333333"/>
        </w:rPr>
      </w:pPr>
      <w:r w:rsidRPr="00AB7562">
        <w:rPr>
          <w:color w:val="333333"/>
          <w:shd w:val="clear" w:color="auto" w:fill="FFFFFF"/>
        </w:rPr>
        <w:t xml:space="preserve">У період з 11 березня по 18 березня 2024 року </w:t>
      </w:r>
      <w:r w:rsidRPr="00AB7562">
        <w:rPr>
          <w:color w:val="333333"/>
        </w:rPr>
        <w:t>споживачі,</w:t>
      </w:r>
      <w:r w:rsidRPr="00AB7562">
        <w:rPr>
          <w:color w:val="333333"/>
          <w:shd w:val="clear" w:color="auto" w:fill="FFFFFF"/>
        </w:rPr>
        <w:t xml:space="preserve"> </w:t>
      </w:r>
      <w:r w:rsidRPr="00AB7562">
        <w:rPr>
          <w:color w:val="333333"/>
        </w:rPr>
        <w:t>які перейшли на постачальника «останньої надії», відсутні.</w:t>
      </w:r>
    </w:p>
    <w:p w14:paraId="2203F76B" w14:textId="77777777" w:rsidR="00AB7562" w:rsidRPr="00AB7562" w:rsidRDefault="00AB7562" w:rsidP="00AB7562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color w:val="333333"/>
          <w:shd w:val="clear" w:color="auto" w:fill="FFFFFF"/>
        </w:rPr>
      </w:pPr>
      <w:bookmarkStart w:id="0" w:name="_Hlk163049359"/>
      <w:r w:rsidRPr="00AB7562">
        <w:rPr>
          <w:color w:val="333333"/>
          <w:shd w:val="clear" w:color="auto" w:fill="FFFFFF"/>
        </w:rPr>
        <w:t>У період з 18 березня по 25 березня 2024 року 1 споживач природного газу почав отримувати його від постачальника «останньої надії».</w:t>
      </w:r>
    </w:p>
    <w:p w14:paraId="0F2F95F6" w14:textId="732964A0" w:rsidR="00D55E84" w:rsidRDefault="00AB7562" w:rsidP="00AB7562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color w:val="333333"/>
          <w:shd w:val="clear" w:color="auto" w:fill="FFFFFF"/>
        </w:rPr>
      </w:pPr>
      <w:r w:rsidRPr="00AB7562">
        <w:rPr>
          <w:color w:val="333333"/>
          <w:shd w:val="clear" w:color="auto" w:fill="FFFFFF"/>
        </w:rPr>
        <w:t>У період з 25 березня по 01 квітня 2024 року 227 споживачів природного газу почали отримувати його від постачальника «останньої надії».</w:t>
      </w:r>
      <w:bookmarkEnd w:id="0"/>
    </w:p>
    <w:p w14:paraId="4ABDFC0F" w14:textId="77777777" w:rsidR="00B65704" w:rsidRPr="00B65704" w:rsidRDefault="00B65704" w:rsidP="00B65704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color w:val="333333"/>
        </w:rPr>
      </w:pPr>
      <w:r w:rsidRPr="00B65704">
        <w:rPr>
          <w:color w:val="333333"/>
          <w:shd w:val="clear" w:color="auto" w:fill="FFFFFF"/>
        </w:rPr>
        <w:t xml:space="preserve">У період з 01 квітня по 08 квітня 2024 року </w:t>
      </w:r>
      <w:r w:rsidRPr="00B65704">
        <w:rPr>
          <w:color w:val="333333"/>
        </w:rPr>
        <w:t>споживачі,</w:t>
      </w:r>
      <w:r w:rsidRPr="00B65704">
        <w:rPr>
          <w:color w:val="333333"/>
          <w:shd w:val="clear" w:color="auto" w:fill="FFFFFF"/>
        </w:rPr>
        <w:t xml:space="preserve"> </w:t>
      </w:r>
      <w:r w:rsidRPr="00B65704">
        <w:rPr>
          <w:color w:val="333333"/>
        </w:rPr>
        <w:t>які перейшли на постачальника «останньої надії», відсутні.</w:t>
      </w:r>
    </w:p>
    <w:p w14:paraId="0AF5D035" w14:textId="7E8FED25" w:rsidR="00451F79" w:rsidRDefault="00B65704" w:rsidP="00B65704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color w:val="333333"/>
        </w:rPr>
      </w:pPr>
      <w:r w:rsidRPr="00B65704">
        <w:rPr>
          <w:color w:val="333333"/>
          <w:shd w:val="clear" w:color="auto" w:fill="FFFFFF"/>
        </w:rPr>
        <w:t xml:space="preserve">У період з 08 квітня по 15 квітня 2024 року </w:t>
      </w:r>
      <w:r w:rsidRPr="00B65704">
        <w:rPr>
          <w:color w:val="333333"/>
        </w:rPr>
        <w:t>споживачі,</w:t>
      </w:r>
      <w:r w:rsidRPr="00B65704">
        <w:rPr>
          <w:color w:val="333333"/>
          <w:shd w:val="clear" w:color="auto" w:fill="FFFFFF"/>
        </w:rPr>
        <w:t xml:space="preserve"> </w:t>
      </w:r>
      <w:r w:rsidRPr="00B65704">
        <w:rPr>
          <w:color w:val="333333"/>
        </w:rPr>
        <w:t>які перейшли на постачальника «останньої надії», відсутні.</w:t>
      </w:r>
    </w:p>
    <w:p w14:paraId="4FD2CF92" w14:textId="334FBFBA" w:rsidR="00B65704" w:rsidRDefault="005F784C" w:rsidP="00AB7562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color w:val="333333"/>
          <w:shd w:val="clear" w:color="auto" w:fill="FFFFFF"/>
        </w:rPr>
      </w:pPr>
      <w:r w:rsidRPr="005F784C">
        <w:rPr>
          <w:color w:val="333333"/>
          <w:shd w:val="clear" w:color="auto" w:fill="FFFFFF"/>
        </w:rPr>
        <w:t>У період з 15 квітня по 22 квітня 2024 року 14 споживачів природного газу почали отримувати його від постачальника «останньої надії».</w:t>
      </w:r>
    </w:p>
    <w:p w14:paraId="27003E5D" w14:textId="4C41420E" w:rsidR="004B0FD8" w:rsidRPr="004B0FD8" w:rsidRDefault="004B0FD8" w:rsidP="00AB7562">
      <w:pPr>
        <w:pStyle w:val="a3"/>
        <w:shd w:val="clear" w:color="auto" w:fill="FFFFFF"/>
        <w:spacing w:before="0" w:beforeAutospacing="0" w:after="375" w:afterAutospacing="0" w:line="315" w:lineRule="atLeast"/>
        <w:textAlignment w:val="baseline"/>
        <w:rPr>
          <w:color w:val="333333"/>
          <w:shd w:val="clear" w:color="auto" w:fill="FFFFFF"/>
        </w:rPr>
      </w:pPr>
      <w:r w:rsidRPr="004B0FD8">
        <w:rPr>
          <w:color w:val="333333"/>
          <w:shd w:val="clear" w:color="auto" w:fill="FFFFFF"/>
        </w:rPr>
        <w:lastRenderedPageBreak/>
        <w:t>У період з 22 квітня по 29 квітня 2024 року 307 споживачів природного газу почали отримувати його від постачальника «останньої надії».</w:t>
      </w:r>
    </w:p>
    <w:p w14:paraId="2F98B4C4" w14:textId="77777777" w:rsidR="006D5AAC" w:rsidRPr="00AB7562" w:rsidRDefault="006D5AAC">
      <w:pPr>
        <w:rPr>
          <w:rFonts w:ascii="Times New Roman" w:hAnsi="Times New Roman" w:cs="Times New Roman"/>
          <w:sz w:val="24"/>
          <w:szCs w:val="24"/>
        </w:rPr>
      </w:pPr>
      <w:r w:rsidRPr="00AB7562">
        <w:rPr>
          <w:rFonts w:ascii="Times New Roman" w:hAnsi="Times New Roman" w:cs="Times New Roman"/>
          <w:color w:val="000000"/>
          <w:sz w:val="24"/>
          <w:szCs w:val="24"/>
        </w:rPr>
        <w:t>Дана інформація розміщена на виконання пункту 2 глави 2 розділу ХІV Кодексу газорозподільних систем і змін, внесених постановою НКРЕКП №1909 від 29.10.2021 року.</w:t>
      </w:r>
    </w:p>
    <w:sectPr w:rsidR="006D5AAC" w:rsidRPr="00AB7562" w:rsidSect="00451F79">
      <w:pgSz w:w="11906" w:h="16838"/>
      <w:pgMar w:top="624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84"/>
    <w:rsid w:val="000906A0"/>
    <w:rsid w:val="000B34F4"/>
    <w:rsid w:val="000B5F28"/>
    <w:rsid w:val="00185465"/>
    <w:rsid w:val="001F7BC8"/>
    <w:rsid w:val="0025647E"/>
    <w:rsid w:val="00283A24"/>
    <w:rsid w:val="003009B6"/>
    <w:rsid w:val="00333360"/>
    <w:rsid w:val="00375489"/>
    <w:rsid w:val="00451F79"/>
    <w:rsid w:val="004A20A5"/>
    <w:rsid w:val="004B0FD8"/>
    <w:rsid w:val="004F3168"/>
    <w:rsid w:val="005A409B"/>
    <w:rsid w:val="005E78C9"/>
    <w:rsid w:val="005F64B1"/>
    <w:rsid w:val="005F784C"/>
    <w:rsid w:val="006140F0"/>
    <w:rsid w:val="006D5AAC"/>
    <w:rsid w:val="007A5398"/>
    <w:rsid w:val="008A145B"/>
    <w:rsid w:val="0095161C"/>
    <w:rsid w:val="009B1B16"/>
    <w:rsid w:val="00A21CFC"/>
    <w:rsid w:val="00A62122"/>
    <w:rsid w:val="00AB7562"/>
    <w:rsid w:val="00B65704"/>
    <w:rsid w:val="00BB27FD"/>
    <w:rsid w:val="00BD1464"/>
    <w:rsid w:val="00C52DF9"/>
    <w:rsid w:val="00C862A3"/>
    <w:rsid w:val="00CE4FCA"/>
    <w:rsid w:val="00D00A6A"/>
    <w:rsid w:val="00D55E84"/>
    <w:rsid w:val="00D65E93"/>
    <w:rsid w:val="00DA58CA"/>
    <w:rsid w:val="00DB7558"/>
    <w:rsid w:val="00DF32E7"/>
    <w:rsid w:val="00E80563"/>
    <w:rsid w:val="00F42B08"/>
    <w:rsid w:val="00FC7CFB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C935"/>
  <w15:chartTrackingRefBased/>
  <w15:docId w15:val="{870E9C77-7507-4CB0-9E18-AFEB5D0C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14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BD146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4">
    <w:name w:val="Hyperlink"/>
    <w:basedOn w:val="a0"/>
    <w:uiPriority w:val="99"/>
    <w:unhideWhenUsed/>
    <w:rsid w:val="00BB27F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20A5"/>
    <w:rPr>
      <w:color w:val="954F72" w:themeColor="followedHyperlink"/>
      <w:u w:val="single"/>
    </w:rPr>
  </w:style>
  <w:style w:type="character" w:customStyle="1" w:styleId="contentpasted0">
    <w:name w:val="contentpasted0"/>
    <w:basedOn w:val="a0"/>
    <w:rsid w:val="003009B6"/>
  </w:style>
  <w:style w:type="character" w:customStyle="1" w:styleId="xcontentpasted0">
    <w:name w:val="x_contentpasted0"/>
    <w:basedOn w:val="a0"/>
    <w:rsid w:val="00283A24"/>
  </w:style>
  <w:style w:type="paragraph" w:customStyle="1" w:styleId="xelementtoproof">
    <w:name w:val="x_elementtoproof"/>
    <w:basedOn w:val="a"/>
    <w:rsid w:val="0028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lementtoproof">
    <w:name w:val="elementtoproof"/>
    <w:basedOn w:val="a"/>
    <w:rsid w:val="005F64B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mu.gov.ua/npas/pro-vyznachennia-tovarystva-z-obmezhenoiu-vidpovidalnistiu-s793-1209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EC5-E05D-4708-BA7B-516C2DF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17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озова Лілія Адамівна</dc:creator>
  <cp:keywords/>
  <dc:description/>
  <cp:lastModifiedBy>Каракозова Лілія Адамівна</cp:lastModifiedBy>
  <cp:revision>22</cp:revision>
  <dcterms:created xsi:type="dcterms:W3CDTF">2023-12-26T06:02:00Z</dcterms:created>
  <dcterms:modified xsi:type="dcterms:W3CDTF">2024-04-30T12:50:00Z</dcterms:modified>
</cp:coreProperties>
</file>